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C2" w:rsidRPr="00DC1A38" w:rsidRDefault="00F963C2" w:rsidP="00F963C2">
      <w:pPr>
        <w:widowControl/>
        <w:jc w:val="left"/>
        <w:rPr>
          <w:szCs w:val="21"/>
        </w:rPr>
      </w:pPr>
      <w:r w:rsidRPr="00DC1A38">
        <w:rPr>
          <w:rFonts w:hint="eastAsia"/>
          <w:szCs w:val="21"/>
        </w:rPr>
        <w:t>様式第</w:t>
      </w:r>
      <w:r w:rsidRPr="00DC1A38">
        <w:rPr>
          <w:rFonts w:hint="eastAsia"/>
          <w:szCs w:val="21"/>
        </w:rPr>
        <w:t>4</w:t>
      </w:r>
      <w:r w:rsidRPr="00DC1A38">
        <w:rPr>
          <w:rFonts w:hint="eastAsia"/>
          <w:szCs w:val="21"/>
        </w:rPr>
        <w:t xml:space="preserve">号　</w:t>
      </w:r>
    </w:p>
    <w:p w:rsidR="00F963C2" w:rsidRPr="00DC1A38" w:rsidRDefault="00F963C2" w:rsidP="00F963C2">
      <w:pPr>
        <w:jc w:val="center"/>
        <w:rPr>
          <w:b/>
          <w:sz w:val="28"/>
          <w:szCs w:val="28"/>
        </w:rPr>
      </w:pPr>
      <w:r w:rsidRPr="00DC1A38">
        <w:rPr>
          <w:rFonts w:hint="eastAsia"/>
          <w:b/>
          <w:sz w:val="28"/>
          <w:szCs w:val="28"/>
        </w:rPr>
        <w:t>誓　　　　約　　　　書</w:t>
      </w:r>
    </w:p>
    <w:p w:rsidR="00F963C2" w:rsidRPr="00DC1A38" w:rsidRDefault="00F963C2" w:rsidP="00F963C2">
      <w:pPr>
        <w:jc w:val="right"/>
        <w:rPr>
          <w:sz w:val="24"/>
          <w:szCs w:val="24"/>
        </w:rPr>
      </w:pPr>
      <w:r w:rsidRPr="00DC1A38">
        <w:rPr>
          <w:rFonts w:hint="eastAsia"/>
        </w:rPr>
        <w:t xml:space="preserve">　　　　　　　</w:t>
      </w:r>
      <w:r w:rsidRPr="00DC1A38">
        <w:rPr>
          <w:rFonts w:hint="eastAsia"/>
          <w:sz w:val="24"/>
          <w:szCs w:val="24"/>
        </w:rPr>
        <w:t xml:space="preserve">　　年　　月　　日</w:t>
      </w:r>
    </w:p>
    <w:p w:rsidR="00B2533C" w:rsidRPr="00DC1A38" w:rsidRDefault="00B2533C" w:rsidP="00F963C2">
      <w:pPr>
        <w:jc w:val="right"/>
        <w:rPr>
          <w:sz w:val="24"/>
          <w:szCs w:val="24"/>
        </w:rPr>
      </w:pPr>
    </w:p>
    <w:p w:rsidR="00B2533C" w:rsidRPr="00DC1A38" w:rsidRDefault="00B2533C" w:rsidP="00F963C2">
      <w:pPr>
        <w:jc w:val="right"/>
        <w:rPr>
          <w:sz w:val="24"/>
          <w:szCs w:val="24"/>
        </w:rPr>
      </w:pPr>
    </w:p>
    <w:p w:rsidR="00336E97" w:rsidRPr="00DC1A38" w:rsidRDefault="0027368E" w:rsidP="00AE45D8">
      <w:pPr>
        <w:widowControl/>
        <w:ind w:right="840"/>
        <w:rPr>
          <w:sz w:val="24"/>
          <w:szCs w:val="24"/>
        </w:rPr>
      </w:pPr>
      <w:r>
        <w:rPr>
          <w:rFonts w:hint="eastAsia"/>
          <w:sz w:val="24"/>
          <w:szCs w:val="24"/>
        </w:rPr>
        <w:t xml:space="preserve">　宇　部　市　長</w:t>
      </w:r>
      <w:r w:rsidR="00AE45D8">
        <w:rPr>
          <w:rFonts w:hint="eastAsia"/>
          <w:sz w:val="24"/>
          <w:szCs w:val="24"/>
        </w:rPr>
        <w:t xml:space="preserve">　　</w:t>
      </w:r>
      <w:r w:rsidR="00336E97" w:rsidRPr="00DC1A38">
        <w:rPr>
          <w:rFonts w:hint="eastAsia"/>
          <w:sz w:val="24"/>
          <w:szCs w:val="24"/>
        </w:rPr>
        <w:t>様</w:t>
      </w:r>
      <w:bookmarkStart w:id="0" w:name="_GoBack"/>
      <w:bookmarkEnd w:id="0"/>
    </w:p>
    <w:p w:rsidR="00F963C2" w:rsidRPr="00DC1A38" w:rsidRDefault="00F963C2" w:rsidP="00F963C2">
      <w:pPr>
        <w:widowControl/>
        <w:ind w:right="840"/>
        <w:rPr>
          <w:sz w:val="24"/>
          <w:szCs w:val="24"/>
        </w:rPr>
      </w:pPr>
    </w:p>
    <w:p w:rsidR="00687B9C" w:rsidRPr="00DC1A38" w:rsidRDefault="00687B9C" w:rsidP="00F963C2">
      <w:pPr>
        <w:widowControl/>
        <w:ind w:right="840"/>
        <w:rPr>
          <w:sz w:val="24"/>
          <w:szCs w:val="24"/>
        </w:rPr>
      </w:pPr>
    </w:p>
    <w:p w:rsidR="00F963C2" w:rsidRPr="00DC1A38" w:rsidRDefault="00F963C2" w:rsidP="00F963C2">
      <w:pPr>
        <w:widowControl/>
        <w:ind w:right="840"/>
        <w:rPr>
          <w:sz w:val="24"/>
          <w:szCs w:val="24"/>
        </w:rPr>
      </w:pPr>
      <w:r w:rsidRPr="00DC1A38">
        <w:rPr>
          <w:rFonts w:hint="eastAsia"/>
          <w:sz w:val="24"/>
          <w:szCs w:val="24"/>
        </w:rPr>
        <w:t xml:space="preserve">　　　　　　　　　　　　　　　　　　</w:t>
      </w:r>
      <w:r w:rsidRPr="00DC1A38">
        <w:rPr>
          <w:rFonts w:hint="eastAsia"/>
          <w:sz w:val="24"/>
          <w:szCs w:val="24"/>
        </w:rPr>
        <w:t xml:space="preserve"> </w:t>
      </w:r>
      <w:r w:rsidRPr="00DC1A38">
        <w:rPr>
          <w:rFonts w:hint="eastAsia"/>
          <w:sz w:val="24"/>
          <w:szCs w:val="24"/>
        </w:rPr>
        <w:t>浄化槽</w:t>
      </w:r>
      <w:r w:rsidR="003118C2" w:rsidRPr="00DC1A38">
        <w:rPr>
          <w:rFonts w:hint="eastAsia"/>
          <w:sz w:val="24"/>
          <w:szCs w:val="24"/>
        </w:rPr>
        <w:t>所有</w:t>
      </w:r>
      <w:r w:rsidRPr="00DC1A38">
        <w:rPr>
          <w:rFonts w:hint="eastAsia"/>
          <w:sz w:val="24"/>
          <w:szCs w:val="24"/>
        </w:rPr>
        <w:t>者　住　所</w:t>
      </w:r>
    </w:p>
    <w:p w:rsidR="00F963C2" w:rsidRPr="00DC1A38" w:rsidRDefault="00F963C2" w:rsidP="00F963C2">
      <w:pPr>
        <w:widowControl/>
        <w:rPr>
          <w:sz w:val="24"/>
          <w:szCs w:val="24"/>
        </w:rPr>
      </w:pPr>
      <w:r w:rsidRPr="00DC1A38">
        <w:rPr>
          <w:rFonts w:hint="eastAsia"/>
          <w:sz w:val="24"/>
          <w:szCs w:val="24"/>
        </w:rPr>
        <w:t xml:space="preserve">　　　　　　　　　　　　　　　　　　（浄化槽管理者）氏　名　　　　　　　　　　　</w:t>
      </w:r>
      <w:r w:rsidRPr="0096740C">
        <w:rPr>
          <w:rFonts w:hint="eastAsia"/>
          <w:color w:val="FFFFFF" w:themeColor="background1"/>
          <w:sz w:val="24"/>
          <w:szCs w:val="24"/>
        </w:rPr>
        <w:t>㊞</w:t>
      </w:r>
    </w:p>
    <w:p w:rsidR="00F963C2" w:rsidRPr="00DC1A38" w:rsidRDefault="00F963C2" w:rsidP="00F963C2">
      <w:pPr>
        <w:widowControl/>
      </w:pPr>
    </w:p>
    <w:p w:rsidR="00680506" w:rsidRPr="00DC1A38" w:rsidRDefault="00F963C2" w:rsidP="00680506">
      <w:pPr>
        <w:widowControl/>
      </w:pPr>
      <w:r w:rsidRPr="00DC1A38">
        <w:rPr>
          <w:rFonts w:hint="eastAsia"/>
        </w:rPr>
        <w:t xml:space="preserve">　</w:t>
      </w:r>
      <w:r w:rsidR="00680506" w:rsidRPr="00DC1A38">
        <w:rPr>
          <w:rFonts w:hint="eastAsia"/>
          <w:sz w:val="24"/>
          <w:szCs w:val="24"/>
          <w:u w:val="single"/>
        </w:rPr>
        <w:t xml:space="preserve">　　　　市</w:t>
      </w:r>
      <w:r w:rsidR="0035186B">
        <w:rPr>
          <w:rFonts w:hint="eastAsia"/>
          <w:sz w:val="24"/>
          <w:szCs w:val="24"/>
          <w:u w:val="single"/>
        </w:rPr>
        <w:t xml:space="preserve">　　</w:t>
      </w:r>
      <w:r w:rsidR="00680506" w:rsidRPr="00DC1A38">
        <w:rPr>
          <w:rFonts w:hint="eastAsia"/>
          <w:sz w:val="24"/>
          <w:szCs w:val="24"/>
          <w:u w:val="single"/>
        </w:rPr>
        <w:t xml:space="preserve">　　　　　　　　　　　　　　　</w:t>
      </w:r>
      <w:r w:rsidR="00680506" w:rsidRPr="00DC1A38">
        <w:rPr>
          <w:rFonts w:hint="eastAsia"/>
        </w:rPr>
        <w:t>に設置されている浄化槽については、その管理者の地位を承継した場合においても、「既存住宅</w:t>
      </w:r>
      <w:r w:rsidR="0002107E" w:rsidRPr="00DC1A38">
        <w:rPr>
          <w:rFonts w:ascii="Century" w:eastAsia="ＭＳ 明朝" w:hAnsi="Century" w:cs="Times New Roman" w:hint="eastAsia"/>
        </w:rPr>
        <w:t>（増築又は改築する場合を含む）</w:t>
      </w:r>
      <w:r w:rsidR="00680506" w:rsidRPr="00DC1A38">
        <w:rPr>
          <w:rFonts w:hint="eastAsia"/>
        </w:rPr>
        <w:t>に設置する屎尿浄化槽の処理対象人員算定基準のただし書</w:t>
      </w:r>
      <w:r w:rsidR="0002107E" w:rsidRPr="00DC1A38">
        <w:rPr>
          <w:rFonts w:ascii="Century" w:eastAsia="ＭＳ 明朝" w:hAnsi="Century" w:cs="Times New Roman" w:hint="eastAsia"/>
        </w:rPr>
        <w:t>に関する</w:t>
      </w:r>
      <w:r w:rsidR="00680506" w:rsidRPr="00DC1A38">
        <w:rPr>
          <w:rFonts w:hint="eastAsia"/>
        </w:rPr>
        <w:t>適用基準」に引き続き適合しています。</w:t>
      </w:r>
    </w:p>
    <w:p w:rsidR="00F963C2" w:rsidRPr="00DC1A38" w:rsidRDefault="0002107E" w:rsidP="00680506">
      <w:pPr>
        <w:widowControl/>
        <w:rPr>
          <w:sz w:val="24"/>
          <w:szCs w:val="24"/>
        </w:rPr>
      </w:pPr>
      <w:r w:rsidRPr="00DC1A38">
        <w:rPr>
          <w:rFonts w:hint="eastAsia"/>
        </w:rPr>
        <w:t xml:space="preserve">　</w:t>
      </w:r>
      <w:r w:rsidR="00680506" w:rsidRPr="00DC1A38">
        <w:rPr>
          <w:rFonts w:hint="eastAsia"/>
        </w:rPr>
        <w:t>同基準の適用を受けて設置された処理対象人員が</w:t>
      </w:r>
      <w:r w:rsidR="00680506" w:rsidRPr="00DC1A38">
        <w:rPr>
          <w:rFonts w:hint="eastAsia"/>
        </w:rPr>
        <w:t>5</w:t>
      </w:r>
      <w:r w:rsidR="00680506" w:rsidRPr="00DC1A38">
        <w:rPr>
          <w:rFonts w:hint="eastAsia"/>
        </w:rPr>
        <w:t>人の浄化槽の管理者の地位を承継するにあたり、将来、諸般の事情の変化等に</w:t>
      </w:r>
      <w:r w:rsidR="00553341" w:rsidRPr="00DC1A38">
        <w:rPr>
          <w:rFonts w:hint="eastAsia"/>
        </w:rPr>
        <w:t>より</w:t>
      </w:r>
      <w:r w:rsidR="00680506" w:rsidRPr="00DC1A38">
        <w:rPr>
          <w:rFonts w:hint="eastAsia"/>
        </w:rPr>
        <w:t>、浄化槽を自らの責任において設置し替える必要が生じる場合があることも十分理解したうえで、下記事項並びに</w:t>
      </w:r>
      <w:r w:rsidR="007569A2" w:rsidRPr="00DC1A38">
        <w:rPr>
          <w:rFonts w:hint="eastAsia"/>
        </w:rPr>
        <w:t>提出書類</w:t>
      </w:r>
      <w:r w:rsidR="00680506" w:rsidRPr="00DC1A38">
        <w:rPr>
          <w:rFonts w:hint="eastAsia"/>
        </w:rPr>
        <w:t>記載事項に相違ないことを誓約します。</w:t>
      </w:r>
    </w:p>
    <w:p w:rsidR="00F963C2" w:rsidRPr="00DC1A38" w:rsidRDefault="00F963C2" w:rsidP="00F963C2">
      <w:pPr>
        <w:widowControl/>
      </w:pPr>
    </w:p>
    <w:p w:rsidR="00F963C2" w:rsidRPr="00DC1A38" w:rsidRDefault="00F963C2" w:rsidP="00F963C2">
      <w:pPr>
        <w:pStyle w:val="a4"/>
        <w:rPr>
          <w:sz w:val="24"/>
          <w:szCs w:val="24"/>
        </w:rPr>
      </w:pPr>
      <w:r w:rsidRPr="00DC1A38">
        <w:rPr>
          <w:rFonts w:hint="eastAsia"/>
          <w:sz w:val="24"/>
          <w:szCs w:val="24"/>
        </w:rPr>
        <w:t>記</w:t>
      </w:r>
    </w:p>
    <w:p w:rsidR="00F963C2" w:rsidRPr="00DC1A38" w:rsidRDefault="00F963C2" w:rsidP="00F963C2"/>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DC1A38" w:rsidRPr="00DC1A38" w:rsidTr="00CD51BF">
        <w:trPr>
          <w:trHeight w:val="5199"/>
        </w:trPr>
        <w:tc>
          <w:tcPr>
            <w:tcW w:w="9214" w:type="dxa"/>
          </w:tcPr>
          <w:p w:rsidR="007569A2" w:rsidRPr="00DC1A38" w:rsidRDefault="00F963C2" w:rsidP="007569A2">
            <w:pPr>
              <w:ind w:left="210" w:right="-44" w:hangingChars="100" w:hanging="210"/>
              <w:rPr>
                <w:szCs w:val="21"/>
              </w:rPr>
            </w:pPr>
            <w:r w:rsidRPr="00DC1A38">
              <w:rPr>
                <w:rFonts w:hint="eastAsia"/>
                <w:szCs w:val="21"/>
              </w:rPr>
              <w:t xml:space="preserve">１　</w:t>
            </w:r>
            <w:r w:rsidR="007569A2" w:rsidRPr="00DC1A38">
              <w:rPr>
                <w:rFonts w:hint="eastAsia"/>
                <w:szCs w:val="21"/>
              </w:rPr>
              <w:t>将来にわたって</w:t>
            </w:r>
            <w:r w:rsidR="007569A2" w:rsidRPr="00DC1A38">
              <w:rPr>
                <w:rFonts w:hint="eastAsia"/>
                <w:szCs w:val="21"/>
              </w:rPr>
              <w:t>1</w:t>
            </w:r>
            <w:r w:rsidR="007569A2" w:rsidRPr="00DC1A38">
              <w:rPr>
                <w:rFonts w:hint="eastAsia"/>
                <w:szCs w:val="21"/>
              </w:rPr>
              <w:t>日当たりの最大水道使用量が</w:t>
            </w:r>
            <w:r w:rsidR="007569A2" w:rsidRPr="00DC1A38">
              <w:rPr>
                <w:rFonts w:hint="eastAsia"/>
                <w:szCs w:val="21"/>
              </w:rPr>
              <w:t>1,000</w:t>
            </w:r>
            <w:r w:rsidR="007569A2" w:rsidRPr="00DC1A38">
              <w:rPr>
                <w:rFonts w:hint="eastAsia"/>
                <w:szCs w:val="21"/>
              </w:rPr>
              <w:t>㍑を超えることはありません。</w:t>
            </w:r>
          </w:p>
          <w:p w:rsidR="007569A2" w:rsidRPr="00DC1A38" w:rsidRDefault="007569A2" w:rsidP="007569A2">
            <w:pPr>
              <w:ind w:left="210" w:right="-44" w:hangingChars="100" w:hanging="210"/>
              <w:rPr>
                <w:szCs w:val="21"/>
              </w:rPr>
            </w:pPr>
          </w:p>
          <w:p w:rsidR="007569A2" w:rsidRPr="00DC1A38" w:rsidRDefault="007569A2" w:rsidP="007569A2">
            <w:pPr>
              <w:ind w:left="210" w:right="-44" w:hangingChars="100" w:hanging="210"/>
              <w:rPr>
                <w:szCs w:val="21"/>
              </w:rPr>
            </w:pPr>
            <w:r w:rsidRPr="00DC1A38">
              <w:rPr>
                <w:rFonts w:hint="eastAsia"/>
                <w:szCs w:val="21"/>
              </w:rPr>
              <w:t>２　将来にわたって実居住人員が５名を超えることはありません。</w:t>
            </w:r>
          </w:p>
          <w:p w:rsidR="00F963C2" w:rsidRPr="00DC1A38" w:rsidRDefault="00F963C2" w:rsidP="00CD51BF">
            <w:pPr>
              <w:ind w:left="210" w:right="-44" w:hangingChars="100" w:hanging="210"/>
              <w:rPr>
                <w:szCs w:val="21"/>
              </w:rPr>
            </w:pPr>
          </w:p>
          <w:p w:rsidR="00F963C2" w:rsidRPr="00DC1A38" w:rsidRDefault="007569A2" w:rsidP="00CD51BF">
            <w:pPr>
              <w:ind w:left="210" w:right="-44" w:hangingChars="100" w:hanging="210"/>
              <w:rPr>
                <w:szCs w:val="21"/>
              </w:rPr>
            </w:pPr>
            <w:r w:rsidRPr="00DC1A38">
              <w:rPr>
                <w:rFonts w:hint="eastAsia"/>
                <w:szCs w:val="21"/>
              </w:rPr>
              <w:t>３</w:t>
            </w:r>
            <w:r w:rsidR="00F963C2" w:rsidRPr="00DC1A38">
              <w:rPr>
                <w:rFonts w:hint="eastAsia"/>
                <w:szCs w:val="21"/>
              </w:rPr>
              <w:t xml:space="preserve">　浄化槽法に基づく浄化槽の保守点検、清掃及び定期検査の実施は、浄化槽を設置する者の義務であり、ただし書適用基準を遵守することにより生活環境を保全します。</w:t>
            </w:r>
          </w:p>
          <w:p w:rsidR="00F963C2" w:rsidRPr="00DC1A38" w:rsidRDefault="00F963C2" w:rsidP="00CD51BF">
            <w:pPr>
              <w:ind w:left="210" w:right="-44" w:hangingChars="100" w:hanging="210"/>
              <w:rPr>
                <w:szCs w:val="21"/>
              </w:rPr>
            </w:pPr>
          </w:p>
          <w:p w:rsidR="00F963C2" w:rsidRPr="00DC1A38" w:rsidRDefault="007569A2" w:rsidP="00CD51BF">
            <w:pPr>
              <w:ind w:left="210" w:right="-44" w:hangingChars="100" w:hanging="210"/>
              <w:rPr>
                <w:szCs w:val="21"/>
              </w:rPr>
            </w:pPr>
            <w:r w:rsidRPr="00DC1A38">
              <w:rPr>
                <w:rFonts w:hint="eastAsia"/>
                <w:szCs w:val="21"/>
              </w:rPr>
              <w:t>４</w:t>
            </w:r>
            <w:r w:rsidR="00F963C2" w:rsidRPr="00DC1A38">
              <w:rPr>
                <w:rFonts w:hint="eastAsia"/>
                <w:szCs w:val="21"/>
              </w:rPr>
              <w:t xml:space="preserve">　前記１</w:t>
            </w:r>
            <w:r w:rsidRPr="00DC1A38">
              <w:rPr>
                <w:rFonts w:hint="eastAsia"/>
                <w:szCs w:val="21"/>
              </w:rPr>
              <w:t>項又は２項</w:t>
            </w:r>
            <w:r w:rsidR="00F963C2" w:rsidRPr="00DC1A38">
              <w:rPr>
                <w:rFonts w:hint="eastAsia"/>
                <w:szCs w:val="21"/>
              </w:rPr>
              <w:t>に相違する事態となった場合</w:t>
            </w:r>
            <w:r w:rsidR="00490D84" w:rsidRPr="00DC1A38">
              <w:rPr>
                <w:rFonts w:hint="eastAsia"/>
                <w:szCs w:val="21"/>
              </w:rPr>
              <w:t>、</w:t>
            </w:r>
            <w:r w:rsidR="00F963C2" w:rsidRPr="00DC1A38">
              <w:rPr>
                <w:rFonts w:hint="eastAsia"/>
                <w:szCs w:val="21"/>
              </w:rPr>
              <w:t>又は浄化槽法による法定検査の結果が「不適正」と判定された場合は、行政庁の指導に従い浄化槽の設置替えを行うなど、責任を持って速やかに改善措置を講じます。</w:t>
            </w:r>
          </w:p>
          <w:p w:rsidR="00F963C2" w:rsidRPr="00DC1A38" w:rsidRDefault="00F963C2" w:rsidP="00CD51BF">
            <w:pPr>
              <w:ind w:left="210" w:right="-44" w:hangingChars="100" w:hanging="210"/>
              <w:rPr>
                <w:szCs w:val="21"/>
              </w:rPr>
            </w:pPr>
          </w:p>
          <w:p w:rsidR="00F963C2" w:rsidRPr="00DC1A38" w:rsidRDefault="007569A2" w:rsidP="00CD51BF">
            <w:pPr>
              <w:ind w:left="210" w:right="-44" w:hangingChars="100" w:hanging="210"/>
              <w:rPr>
                <w:szCs w:val="21"/>
              </w:rPr>
            </w:pPr>
            <w:r w:rsidRPr="00DC1A38">
              <w:rPr>
                <w:rFonts w:hint="eastAsia"/>
                <w:szCs w:val="21"/>
              </w:rPr>
              <w:t>５</w:t>
            </w:r>
            <w:r w:rsidR="00F963C2" w:rsidRPr="00DC1A38">
              <w:rPr>
                <w:rFonts w:hint="eastAsia"/>
                <w:szCs w:val="21"/>
              </w:rPr>
              <w:t xml:space="preserve">　その他、行政庁が必要と認めて行う指導を受けた場合も、責任を持って速やかに改善措置を講じます。</w:t>
            </w:r>
          </w:p>
          <w:p w:rsidR="00F963C2" w:rsidRPr="00DC1A38" w:rsidRDefault="00F963C2" w:rsidP="00CD51BF">
            <w:pPr>
              <w:ind w:left="210" w:right="-44" w:hangingChars="100" w:hanging="210"/>
              <w:rPr>
                <w:szCs w:val="21"/>
              </w:rPr>
            </w:pPr>
          </w:p>
          <w:p w:rsidR="00F963C2" w:rsidRPr="00DC1A38" w:rsidRDefault="007569A2" w:rsidP="003118C2">
            <w:pPr>
              <w:ind w:left="210" w:right="-44" w:hangingChars="100" w:hanging="210"/>
            </w:pPr>
            <w:r w:rsidRPr="00DC1A38">
              <w:rPr>
                <w:rFonts w:hint="eastAsia"/>
                <w:szCs w:val="21"/>
              </w:rPr>
              <w:t>６</w:t>
            </w:r>
            <w:r w:rsidR="00F963C2" w:rsidRPr="00DC1A38">
              <w:rPr>
                <w:rFonts w:hint="eastAsia"/>
                <w:szCs w:val="21"/>
              </w:rPr>
              <w:t xml:space="preserve">　</w:t>
            </w:r>
            <w:r w:rsidR="0058433F" w:rsidRPr="00DC1A38">
              <w:rPr>
                <w:rFonts w:hint="eastAsia"/>
                <w:szCs w:val="21"/>
              </w:rPr>
              <w:t>浄化槽の所有者又は管理者</w:t>
            </w:r>
            <w:r w:rsidR="003118C2" w:rsidRPr="00DC1A38">
              <w:rPr>
                <w:rFonts w:hint="eastAsia"/>
                <w:szCs w:val="21"/>
              </w:rPr>
              <w:t>を</w:t>
            </w:r>
            <w:r w:rsidR="0058433F" w:rsidRPr="00DC1A38">
              <w:rPr>
                <w:rFonts w:hint="eastAsia"/>
                <w:szCs w:val="21"/>
              </w:rPr>
              <w:t>変更</w:t>
            </w:r>
            <w:r w:rsidR="003118C2" w:rsidRPr="00DC1A38">
              <w:rPr>
                <w:rFonts w:hint="eastAsia"/>
                <w:szCs w:val="21"/>
              </w:rPr>
              <w:t>しようとす</w:t>
            </w:r>
            <w:r w:rsidR="0058433F" w:rsidRPr="00DC1A38">
              <w:rPr>
                <w:rFonts w:hint="eastAsia"/>
                <w:szCs w:val="21"/>
              </w:rPr>
              <w:t>る場合は、</w:t>
            </w:r>
            <w:r w:rsidR="00F963C2" w:rsidRPr="00DC1A38">
              <w:rPr>
                <w:rFonts w:hint="eastAsia"/>
                <w:kern w:val="0"/>
                <w:szCs w:val="21"/>
              </w:rPr>
              <w:t>責任を持って上記事項を説明し、変更前に浄化槽管理者地位承継届出書（様式第</w:t>
            </w:r>
            <w:r w:rsidR="00F963C2" w:rsidRPr="00DC1A38">
              <w:rPr>
                <w:kern w:val="0"/>
                <w:szCs w:val="21"/>
              </w:rPr>
              <w:t>3</w:t>
            </w:r>
            <w:r w:rsidR="00F963C2" w:rsidRPr="00DC1A38">
              <w:rPr>
                <w:rFonts w:hint="eastAsia"/>
                <w:kern w:val="0"/>
                <w:szCs w:val="21"/>
              </w:rPr>
              <w:t>号）を提出します。</w:t>
            </w:r>
          </w:p>
        </w:tc>
      </w:tr>
    </w:tbl>
    <w:p w:rsidR="00F963C2" w:rsidRPr="00DC1A38" w:rsidRDefault="00687B9C" w:rsidP="00687B9C">
      <w:pPr>
        <w:widowControl/>
        <w:ind w:right="840" w:firstLineChars="100" w:firstLine="200"/>
        <w:rPr>
          <w:sz w:val="24"/>
          <w:szCs w:val="24"/>
        </w:rPr>
      </w:pPr>
      <w:r w:rsidRPr="00DC1A38">
        <w:rPr>
          <w:rFonts w:hint="eastAsia"/>
          <w:sz w:val="20"/>
          <w:szCs w:val="20"/>
        </w:rPr>
        <w:t>※この書面は浄化槽の維持管理等を所管する</w:t>
      </w:r>
      <w:r w:rsidR="00AE45D8">
        <w:rPr>
          <w:rFonts w:hint="eastAsia"/>
          <w:sz w:val="20"/>
          <w:szCs w:val="20"/>
        </w:rPr>
        <w:t>山口県宇部環境保健所長</w:t>
      </w:r>
      <w:r w:rsidRPr="00DC1A38">
        <w:rPr>
          <w:rFonts w:hint="eastAsia"/>
          <w:sz w:val="20"/>
          <w:szCs w:val="20"/>
        </w:rPr>
        <w:t>へも通知します。</w:t>
      </w:r>
    </w:p>
    <w:sectPr w:rsidR="00F963C2" w:rsidRPr="00DC1A38"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60C" w:rsidRDefault="0084160C" w:rsidP="0006691D">
      <w:r>
        <w:separator/>
      </w:r>
    </w:p>
  </w:endnote>
  <w:endnote w:type="continuationSeparator" w:id="0">
    <w:p w:rsidR="0084160C" w:rsidRDefault="0084160C"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60C" w:rsidRDefault="0084160C" w:rsidP="0006691D">
      <w:r>
        <w:separator/>
      </w:r>
    </w:p>
  </w:footnote>
  <w:footnote w:type="continuationSeparator" w:id="0">
    <w:p w:rsidR="0084160C" w:rsidRDefault="0084160C" w:rsidP="0006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23E72"/>
    <w:rsid w:val="00233EF4"/>
    <w:rsid w:val="00235F33"/>
    <w:rsid w:val="00236A55"/>
    <w:rsid w:val="00245861"/>
    <w:rsid w:val="00254917"/>
    <w:rsid w:val="002569F7"/>
    <w:rsid w:val="00266140"/>
    <w:rsid w:val="00267B1F"/>
    <w:rsid w:val="0027368E"/>
    <w:rsid w:val="00273C9F"/>
    <w:rsid w:val="002778E3"/>
    <w:rsid w:val="00282072"/>
    <w:rsid w:val="00287CAA"/>
    <w:rsid w:val="00290A12"/>
    <w:rsid w:val="002A0590"/>
    <w:rsid w:val="002A2FAA"/>
    <w:rsid w:val="002B08DA"/>
    <w:rsid w:val="002C67A8"/>
    <w:rsid w:val="002F0798"/>
    <w:rsid w:val="003118C2"/>
    <w:rsid w:val="0031645F"/>
    <w:rsid w:val="00317F9A"/>
    <w:rsid w:val="00324084"/>
    <w:rsid w:val="00326D93"/>
    <w:rsid w:val="00327CF1"/>
    <w:rsid w:val="00332A4C"/>
    <w:rsid w:val="00336E97"/>
    <w:rsid w:val="00343283"/>
    <w:rsid w:val="00346FEF"/>
    <w:rsid w:val="003513F9"/>
    <w:rsid w:val="0035186B"/>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7AC7"/>
    <w:rsid w:val="008023D9"/>
    <w:rsid w:val="00805AF4"/>
    <w:rsid w:val="008177F7"/>
    <w:rsid w:val="00821EF3"/>
    <w:rsid w:val="0082301E"/>
    <w:rsid w:val="00823537"/>
    <w:rsid w:val="0084160C"/>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6740C"/>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2F7F"/>
    <w:rsid w:val="00A575C6"/>
    <w:rsid w:val="00A60906"/>
    <w:rsid w:val="00A87AEC"/>
    <w:rsid w:val="00A9376F"/>
    <w:rsid w:val="00AA39F3"/>
    <w:rsid w:val="00AB30FB"/>
    <w:rsid w:val="00AC3D01"/>
    <w:rsid w:val="00AC3DE7"/>
    <w:rsid w:val="00AE45D8"/>
    <w:rsid w:val="00AF67EB"/>
    <w:rsid w:val="00B24788"/>
    <w:rsid w:val="00B2533C"/>
    <w:rsid w:val="00B32E7A"/>
    <w:rsid w:val="00B34EFB"/>
    <w:rsid w:val="00B36091"/>
    <w:rsid w:val="00B47587"/>
    <w:rsid w:val="00B51CF1"/>
    <w:rsid w:val="00B52765"/>
    <w:rsid w:val="00B60C28"/>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DAC89FA-0DA8-499B-A5BB-BCA8D5D6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E678-62A1-457E-9185-08D27B5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4</cp:lastModifiedBy>
  <cp:revision>245</cp:revision>
  <cp:lastPrinted>2015-04-27T06:29:00Z</cp:lastPrinted>
  <dcterms:created xsi:type="dcterms:W3CDTF">2013-12-25T06:52:00Z</dcterms:created>
  <dcterms:modified xsi:type="dcterms:W3CDTF">2021-04-09T10:43:00Z</dcterms:modified>
</cp:coreProperties>
</file>